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8D" w:rsidRPr="00577507" w:rsidRDefault="00AC578D" w:rsidP="00577507">
      <w:pPr>
        <w:spacing w:line="360" w:lineRule="auto"/>
        <w:ind w:left="284" w:right="339"/>
        <w:jc w:val="center"/>
        <w:rPr>
          <w:highlight w:val="yellow"/>
        </w:rPr>
      </w:pPr>
    </w:p>
    <w:p w:rsidR="00572498" w:rsidRPr="00577507" w:rsidRDefault="00F82CDC" w:rsidP="00577507">
      <w:pPr>
        <w:spacing w:line="360" w:lineRule="auto"/>
        <w:ind w:left="284" w:right="339"/>
        <w:jc w:val="center"/>
        <w:rPr>
          <w:rFonts w:cs="Arial"/>
          <w:b/>
        </w:rPr>
      </w:pPr>
      <w:r w:rsidRPr="00577507">
        <w:rPr>
          <w:rFonts w:cs="Arial"/>
          <w:b/>
        </w:rPr>
        <w:t>FEBRUARY</w:t>
      </w:r>
      <w:r w:rsidR="00D10768" w:rsidRPr="00577507">
        <w:rPr>
          <w:rFonts w:cs="Arial"/>
          <w:b/>
        </w:rPr>
        <w:t xml:space="preserve"> NEWSLETTER</w:t>
      </w:r>
    </w:p>
    <w:p w:rsidR="00572498" w:rsidRPr="00577507" w:rsidRDefault="00572498" w:rsidP="00577507">
      <w:pPr>
        <w:spacing w:after="0" w:line="360" w:lineRule="auto"/>
        <w:ind w:left="284" w:right="339"/>
        <w:rPr>
          <w:rFonts w:cs="Arial"/>
        </w:rPr>
      </w:pPr>
      <w:r w:rsidRPr="00577507">
        <w:rPr>
          <w:rFonts w:cs="Arial"/>
          <w:b/>
        </w:rPr>
        <w:t>Themes of the Month:</w:t>
      </w:r>
      <w:r w:rsidRPr="00577507">
        <w:rPr>
          <w:rFonts w:cs="Arial"/>
        </w:rPr>
        <w:t xml:space="preserve"> </w:t>
      </w:r>
      <w:r w:rsidR="00595267" w:rsidRPr="00577507">
        <w:rPr>
          <w:rFonts w:cs="Arial"/>
        </w:rPr>
        <w:tab/>
      </w:r>
      <w:r w:rsidR="00595267" w:rsidRPr="00577507">
        <w:rPr>
          <w:rFonts w:cs="Arial"/>
        </w:rPr>
        <w:tab/>
      </w:r>
      <w:r w:rsidR="00F82CDC" w:rsidRPr="00577507">
        <w:rPr>
          <w:rFonts w:cs="Arial"/>
        </w:rPr>
        <w:t>People who help us</w:t>
      </w:r>
    </w:p>
    <w:p w:rsidR="00572498" w:rsidRPr="00577507" w:rsidRDefault="00F82CDC" w:rsidP="00577507">
      <w:pPr>
        <w:spacing w:after="0" w:line="360" w:lineRule="auto"/>
        <w:ind w:left="284" w:right="339"/>
        <w:rPr>
          <w:rFonts w:cs="Arial"/>
          <w:color w:val="00B050"/>
        </w:rPr>
      </w:pPr>
      <w:r w:rsidRPr="00577507">
        <w:rPr>
          <w:rFonts w:cs="Arial"/>
          <w:noProof/>
          <w:color w:val="00B05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01.9pt;margin-top:7pt;width:46.8pt;height:30.45pt;z-index:251704320;mso-width-relative:margin;mso-height-relative:margin" stroked="f">
            <v:fill opacity="0"/>
            <v:textbox style="mso-next-textbox:#_x0000_s1067">
              <w:txbxContent>
                <w:p w:rsidR="00F82CDC" w:rsidRDefault="00F82CD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01955" cy="301630"/>
                        <wp:effectExtent l="19050" t="0" r="0" b="0"/>
                        <wp:docPr id="33" name="Picture 3" descr="C:\Users\St Pauls\AppData\Local\Microsoft\Windows\Temporary Internet Files\Content.IE5\MEETTQO2\purple-heart-14139899633Sa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t Pauls\AppData\Local\Microsoft\Windows\Temporary Internet Files\Content.IE5\MEETTQO2\purple-heart-14139899633Sa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955" cy="30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2498" w:rsidRPr="00577507">
        <w:rPr>
          <w:rFonts w:cs="Arial"/>
          <w:b/>
        </w:rPr>
        <w:t>Colours of the Month:</w:t>
      </w:r>
      <w:r w:rsidR="00572498" w:rsidRPr="00577507">
        <w:rPr>
          <w:rFonts w:cs="Arial"/>
        </w:rPr>
        <w:t xml:space="preserve"> </w:t>
      </w:r>
      <w:r w:rsidR="00595267" w:rsidRPr="00577507">
        <w:rPr>
          <w:rFonts w:cs="Arial"/>
        </w:rPr>
        <w:tab/>
      </w:r>
      <w:r w:rsidR="00595267" w:rsidRPr="00577507">
        <w:rPr>
          <w:rFonts w:cs="Arial"/>
        </w:rPr>
        <w:tab/>
      </w:r>
      <w:r w:rsidRPr="00577507">
        <w:rPr>
          <w:rFonts w:cs="Arial"/>
          <w:b/>
          <w:color w:val="5F497A" w:themeColor="accent4" w:themeShade="BF"/>
        </w:rPr>
        <w:t>Purple</w:t>
      </w:r>
    </w:p>
    <w:p w:rsidR="00945CD7" w:rsidRPr="00577507" w:rsidRDefault="00572498" w:rsidP="00577507">
      <w:pPr>
        <w:spacing w:after="0" w:line="360" w:lineRule="auto"/>
        <w:ind w:left="284" w:right="339"/>
        <w:rPr>
          <w:rFonts w:cs="Arial"/>
        </w:rPr>
      </w:pPr>
      <w:r w:rsidRPr="00577507">
        <w:rPr>
          <w:rFonts w:cs="Arial"/>
          <w:b/>
        </w:rPr>
        <w:t>Shape of the Month:</w:t>
      </w:r>
      <w:r w:rsidRPr="00577507">
        <w:rPr>
          <w:rFonts w:cs="Arial"/>
        </w:rPr>
        <w:t xml:space="preserve"> </w:t>
      </w:r>
      <w:r w:rsidR="00595267" w:rsidRPr="00577507">
        <w:rPr>
          <w:rFonts w:cs="Arial"/>
        </w:rPr>
        <w:tab/>
      </w:r>
      <w:r w:rsidR="00595267" w:rsidRPr="00577507">
        <w:rPr>
          <w:rFonts w:cs="Arial"/>
        </w:rPr>
        <w:tab/>
      </w:r>
      <w:r w:rsidR="00F82CDC" w:rsidRPr="00577507">
        <w:rPr>
          <w:rFonts w:cs="Arial"/>
        </w:rPr>
        <w:t>Heart</w:t>
      </w:r>
    </w:p>
    <w:p w:rsidR="00D10768" w:rsidRPr="00577507" w:rsidRDefault="00572498" w:rsidP="00577507">
      <w:pPr>
        <w:spacing w:after="0" w:line="360" w:lineRule="auto"/>
        <w:ind w:left="284" w:right="339"/>
        <w:rPr>
          <w:rFonts w:cs="Arial"/>
        </w:rPr>
      </w:pPr>
      <w:r w:rsidRPr="00577507">
        <w:rPr>
          <w:rFonts w:cs="Arial"/>
          <w:b/>
        </w:rPr>
        <w:t>Number</w:t>
      </w:r>
      <w:r w:rsidR="00945CD7" w:rsidRPr="00577507">
        <w:rPr>
          <w:rFonts w:cs="Arial"/>
          <w:b/>
        </w:rPr>
        <w:t>s</w:t>
      </w:r>
      <w:r w:rsidRPr="00577507">
        <w:rPr>
          <w:rFonts w:cs="Arial"/>
          <w:b/>
        </w:rPr>
        <w:t xml:space="preserve"> of the Month:</w:t>
      </w:r>
      <w:r w:rsidRPr="00577507">
        <w:rPr>
          <w:rFonts w:cs="Arial"/>
        </w:rPr>
        <w:t xml:space="preserve"> </w:t>
      </w:r>
      <w:r w:rsidR="00595267" w:rsidRPr="00577507">
        <w:rPr>
          <w:rFonts w:cs="Arial"/>
        </w:rPr>
        <w:tab/>
      </w:r>
      <w:r w:rsidR="0078102D" w:rsidRPr="00577507">
        <w:rPr>
          <w:rFonts w:cs="Arial"/>
        </w:rPr>
        <w:tab/>
      </w:r>
      <w:r w:rsidR="00F82CDC" w:rsidRPr="00577507">
        <w:rPr>
          <w:rFonts w:cs="Arial"/>
        </w:rPr>
        <w:t>4</w:t>
      </w:r>
    </w:p>
    <w:p w:rsidR="00BA06A0" w:rsidRDefault="00BA06A0" w:rsidP="00577507">
      <w:pPr>
        <w:spacing w:line="360" w:lineRule="auto"/>
        <w:ind w:left="284" w:right="339"/>
        <w:jc w:val="center"/>
        <w:rPr>
          <w:b/>
          <w:smallCaps/>
          <w:u w:val="single"/>
        </w:rPr>
      </w:pPr>
    </w:p>
    <w:p w:rsidR="00572498" w:rsidRPr="00577507" w:rsidRDefault="00F82CDC" w:rsidP="00577507">
      <w:pPr>
        <w:spacing w:line="360" w:lineRule="auto"/>
        <w:ind w:left="284" w:right="339"/>
        <w:jc w:val="center"/>
        <w:rPr>
          <w:b/>
          <w:smallCaps/>
          <w:u w:val="single"/>
        </w:rPr>
      </w:pPr>
      <w:r w:rsidRPr="00577507">
        <w:rPr>
          <w:b/>
          <w:smallCaps/>
          <w:u w:val="single"/>
        </w:rPr>
        <w:t>Theme of the Month</w:t>
      </w:r>
    </w:p>
    <w:p w:rsidR="00480776" w:rsidRPr="00577507" w:rsidRDefault="00F82CDC" w:rsidP="00577507">
      <w:pPr>
        <w:spacing w:line="360" w:lineRule="auto"/>
        <w:ind w:right="339"/>
      </w:pPr>
      <w:r w:rsidRPr="00577507">
        <w:t>Talk to your child about the different people in who work in our community e.g.: Doctor, Nurse, Fireman, Police Officer, Shop Keeper and Dinner Lady.</w:t>
      </w:r>
    </w:p>
    <w:p w:rsidR="004B1EBF" w:rsidRPr="00577507" w:rsidRDefault="004B1EBF" w:rsidP="00577507">
      <w:pPr>
        <w:spacing w:line="360" w:lineRule="auto"/>
        <w:ind w:left="284" w:right="339"/>
        <w:jc w:val="center"/>
        <w:rPr>
          <w:b/>
          <w:smallCaps/>
          <w:u w:val="single"/>
        </w:rPr>
      </w:pPr>
      <w:r w:rsidRPr="00577507">
        <w:rPr>
          <w:b/>
          <w:smallCaps/>
          <w:u w:val="single"/>
        </w:rPr>
        <w:t>Parent Workshops</w:t>
      </w:r>
    </w:p>
    <w:p w:rsidR="00DC6AC4" w:rsidRPr="00577507" w:rsidRDefault="00F82CDC" w:rsidP="00577507">
      <w:pPr>
        <w:pStyle w:val="Header"/>
        <w:spacing w:line="360" w:lineRule="auto"/>
        <w:jc w:val="both"/>
      </w:pPr>
      <w:r w:rsidRPr="00577507">
        <w:t xml:space="preserve">Families </w:t>
      </w:r>
      <w:proofErr w:type="gramStart"/>
      <w:r w:rsidRPr="00577507">
        <w:t>First</w:t>
      </w:r>
      <w:proofErr w:type="gramEnd"/>
      <w:r w:rsidRPr="00577507">
        <w:t xml:space="preserve"> will be running a 6 week Parenting Course in our Primary School. The </w:t>
      </w:r>
      <w:r w:rsidR="00DC6AC4" w:rsidRPr="00577507">
        <w:t>course will focus positive discipline, effective encouragement and aim to develop communication skills within the family. This will be a great opportunity to meet, grab a cuppa with other parents and share the strategies you already use and other families might benefit from.</w:t>
      </w:r>
    </w:p>
    <w:p w:rsidR="00DC6AC4" w:rsidRPr="00577507" w:rsidRDefault="00DC6AC4" w:rsidP="00577507">
      <w:pPr>
        <w:pStyle w:val="Header"/>
        <w:spacing w:line="360" w:lineRule="auto"/>
        <w:jc w:val="both"/>
      </w:pPr>
    </w:p>
    <w:p w:rsidR="00577507" w:rsidRPr="00577507" w:rsidRDefault="00DC6AC4" w:rsidP="00577507">
      <w:pPr>
        <w:pStyle w:val="Header"/>
        <w:spacing w:line="360" w:lineRule="auto"/>
        <w:jc w:val="both"/>
        <w:rPr>
          <w:b/>
          <w:smallCaps/>
          <w:u w:val="single"/>
        </w:rPr>
      </w:pPr>
      <w:r w:rsidRPr="00577507">
        <w:t>The course will run every Tuesday morning in the Primary School from 9.15 – 11.15am starting on the 26</w:t>
      </w:r>
      <w:r w:rsidRPr="00577507">
        <w:rPr>
          <w:vertAlign w:val="superscript"/>
        </w:rPr>
        <w:t>th</w:t>
      </w:r>
      <w:r w:rsidRPr="00577507">
        <w:t xml:space="preserve"> February. If you would like to attend please complete the attached leaflet before the Mid Term Break</w:t>
      </w:r>
      <w:r w:rsidR="00577507" w:rsidRPr="00577507">
        <w:t>.</w:t>
      </w:r>
    </w:p>
    <w:p w:rsidR="00C97578" w:rsidRPr="00577507" w:rsidRDefault="00DC6AC4" w:rsidP="00577507">
      <w:pPr>
        <w:spacing w:line="360" w:lineRule="auto"/>
        <w:ind w:left="284" w:right="339"/>
        <w:jc w:val="center"/>
        <w:rPr>
          <w:b/>
          <w:smallCaps/>
        </w:rPr>
      </w:pPr>
      <w:r w:rsidRPr="00577507">
        <w:rPr>
          <w:b/>
          <w:smallCaps/>
          <w:u w:val="single"/>
        </w:rPr>
        <w:t>Mid Term Break</w:t>
      </w:r>
    </w:p>
    <w:p w:rsidR="00DC6AC4" w:rsidRPr="00577507" w:rsidRDefault="00DC6AC4" w:rsidP="00577507">
      <w:pPr>
        <w:spacing w:line="360" w:lineRule="auto"/>
        <w:ind w:right="339"/>
        <w:jc w:val="both"/>
        <w:rPr>
          <w:noProof/>
          <w:lang w:val="en-US" w:eastAsia="zh-TW"/>
        </w:rPr>
      </w:pPr>
      <w:r w:rsidRPr="00577507">
        <w:rPr>
          <w:noProof/>
          <w:lang w:val="en-US" w:eastAsia="zh-TW"/>
        </w:rPr>
        <w:t>The school will close from Friday 15</w:t>
      </w:r>
      <w:r w:rsidRPr="00577507">
        <w:rPr>
          <w:noProof/>
          <w:vertAlign w:val="superscript"/>
          <w:lang w:val="en-US" w:eastAsia="zh-TW"/>
        </w:rPr>
        <w:t>th</w:t>
      </w:r>
      <w:r w:rsidRPr="00577507">
        <w:rPr>
          <w:noProof/>
          <w:lang w:val="en-US" w:eastAsia="zh-TW"/>
        </w:rPr>
        <w:t xml:space="preserve"> February and will reopen on Monday 25</w:t>
      </w:r>
      <w:r w:rsidRPr="00577507">
        <w:rPr>
          <w:noProof/>
          <w:vertAlign w:val="superscript"/>
          <w:lang w:val="en-US" w:eastAsia="zh-TW"/>
        </w:rPr>
        <w:t>th</w:t>
      </w:r>
      <w:r w:rsidRPr="00577507">
        <w:rPr>
          <w:noProof/>
          <w:lang w:val="en-US" w:eastAsia="zh-TW"/>
        </w:rPr>
        <w:t xml:space="preserve"> of </w:t>
      </w:r>
      <w:r w:rsidR="00577507" w:rsidRPr="00577507">
        <w:rPr>
          <w:noProof/>
          <w:lang w:val="en-US" w:eastAsia="zh-TW"/>
        </w:rPr>
        <w:t>F</w:t>
      </w:r>
      <w:r w:rsidRPr="00577507">
        <w:rPr>
          <w:noProof/>
          <w:lang w:val="en-US" w:eastAsia="zh-TW"/>
        </w:rPr>
        <w:t xml:space="preserve">ebruary at </w:t>
      </w:r>
      <w:r w:rsidR="00BA06A0">
        <w:rPr>
          <w:noProof/>
          <w:lang w:val="en-US" w:eastAsia="zh-TW"/>
        </w:rPr>
        <w:t>9</w:t>
      </w:r>
      <w:r w:rsidRPr="00577507">
        <w:rPr>
          <w:noProof/>
          <w:lang w:val="en-US" w:eastAsia="zh-TW"/>
        </w:rPr>
        <w:t>.00.</w:t>
      </w:r>
    </w:p>
    <w:p w:rsidR="004868FD" w:rsidRPr="00577507" w:rsidRDefault="00DC6AC4" w:rsidP="00577507">
      <w:pPr>
        <w:spacing w:line="360" w:lineRule="auto"/>
        <w:ind w:left="284" w:right="339"/>
        <w:jc w:val="center"/>
        <w:rPr>
          <w:smallCaps/>
          <w:u w:val="single"/>
        </w:rPr>
      </w:pPr>
      <w:r w:rsidRPr="00577507">
        <w:rPr>
          <w:b/>
          <w:smallCaps/>
          <w:u w:val="single"/>
        </w:rPr>
        <w:t>2 Simple</w:t>
      </w:r>
    </w:p>
    <w:p w:rsidR="004868FD" w:rsidRPr="00577507" w:rsidRDefault="00DC6AC4" w:rsidP="00577507">
      <w:pPr>
        <w:spacing w:after="0" w:line="360" w:lineRule="auto"/>
        <w:ind w:right="339"/>
        <w:jc w:val="both"/>
      </w:pPr>
      <w:r w:rsidRPr="00577507">
        <w:t>Observations will be updated and emailed this month, please ensure you have forwarded your email address to your class teacher as soon as possible.</w:t>
      </w:r>
    </w:p>
    <w:p w:rsidR="00285ABB" w:rsidRPr="00577507" w:rsidRDefault="00285ABB" w:rsidP="00285ABB">
      <w:pPr>
        <w:spacing w:line="360" w:lineRule="auto"/>
        <w:ind w:left="284" w:right="339"/>
        <w:jc w:val="center"/>
        <w:rPr>
          <w:smallCaps/>
          <w:u w:val="single"/>
        </w:rPr>
      </w:pPr>
      <w:r>
        <w:rPr>
          <w:b/>
          <w:smallCaps/>
          <w:u w:val="single"/>
        </w:rPr>
        <w:t>Fitness Freddy</w:t>
      </w:r>
    </w:p>
    <w:p w:rsidR="00285ABB" w:rsidRPr="00577507" w:rsidRDefault="00285ABB" w:rsidP="00285ABB">
      <w:pPr>
        <w:tabs>
          <w:tab w:val="center" w:pos="4485"/>
          <w:tab w:val="left" w:pos="5136"/>
        </w:tabs>
        <w:spacing w:after="0" w:line="360" w:lineRule="auto"/>
        <w:ind w:left="284" w:right="339"/>
        <w:jc w:val="center"/>
      </w:pPr>
      <w:r>
        <w:t xml:space="preserve">Fitness Freddy will continue to visit our Nursery every week to keep us fit and </w:t>
      </w:r>
      <w:proofErr w:type="gramStart"/>
      <w:r>
        <w:t>get</w:t>
      </w:r>
      <w:proofErr w:type="gramEnd"/>
      <w:r>
        <w:t xml:space="preserve"> us moving!</w:t>
      </w:r>
    </w:p>
    <w:p w:rsidR="00CB163A" w:rsidRDefault="00CB163A" w:rsidP="00577507">
      <w:pPr>
        <w:spacing w:after="0" w:line="360" w:lineRule="auto"/>
        <w:ind w:left="284" w:right="339"/>
        <w:jc w:val="center"/>
      </w:pPr>
    </w:p>
    <w:p w:rsidR="00BA06A0" w:rsidRDefault="00BA06A0" w:rsidP="00577507">
      <w:pPr>
        <w:spacing w:after="0" w:line="360" w:lineRule="auto"/>
        <w:ind w:left="284" w:right="339"/>
        <w:jc w:val="center"/>
      </w:pPr>
    </w:p>
    <w:p w:rsidR="00BA06A0" w:rsidRPr="00577507" w:rsidRDefault="00BA06A0" w:rsidP="00577507">
      <w:pPr>
        <w:spacing w:after="0" w:line="360" w:lineRule="auto"/>
        <w:ind w:left="284" w:right="339"/>
        <w:jc w:val="center"/>
      </w:pPr>
    </w:p>
    <w:p w:rsidR="00577507" w:rsidRPr="00577507" w:rsidRDefault="00577507" w:rsidP="00577507">
      <w:pPr>
        <w:spacing w:line="360" w:lineRule="auto"/>
        <w:ind w:left="284" w:right="339"/>
        <w:jc w:val="center"/>
        <w:rPr>
          <w:smallCaps/>
          <w:u w:val="single"/>
        </w:rPr>
      </w:pPr>
      <w:r w:rsidRPr="00577507">
        <w:rPr>
          <w:b/>
          <w:smallCaps/>
          <w:u w:val="single"/>
        </w:rPr>
        <w:lastRenderedPageBreak/>
        <w:t>App of the Month</w:t>
      </w:r>
    </w:p>
    <w:p w:rsidR="00CC2E8F" w:rsidRDefault="00577507" w:rsidP="00577507">
      <w:pPr>
        <w:tabs>
          <w:tab w:val="center" w:pos="4485"/>
          <w:tab w:val="left" w:pos="5136"/>
        </w:tabs>
        <w:spacing w:after="0" w:line="360" w:lineRule="auto"/>
        <w:ind w:left="284" w:right="339"/>
        <w:jc w:val="center"/>
      </w:pPr>
      <w:r w:rsidRPr="00577507">
        <w:t xml:space="preserve">Community Helpers – download for free from Android and </w:t>
      </w:r>
      <w:proofErr w:type="spellStart"/>
      <w:r w:rsidRPr="00577507">
        <w:t>Iplayer</w:t>
      </w:r>
      <w:proofErr w:type="spellEnd"/>
      <w:r w:rsidR="00C56ADE">
        <w:t>.</w:t>
      </w:r>
    </w:p>
    <w:p w:rsidR="00C56ADE" w:rsidRDefault="00C56ADE" w:rsidP="00577507">
      <w:pPr>
        <w:tabs>
          <w:tab w:val="center" w:pos="4485"/>
          <w:tab w:val="left" w:pos="5136"/>
        </w:tabs>
        <w:spacing w:after="0" w:line="360" w:lineRule="auto"/>
        <w:ind w:left="284" w:right="339"/>
        <w:jc w:val="center"/>
      </w:pPr>
    </w:p>
    <w:p w:rsidR="00C56ADE" w:rsidRPr="00577507" w:rsidRDefault="00C56ADE" w:rsidP="00C56ADE">
      <w:pPr>
        <w:spacing w:line="360" w:lineRule="auto"/>
        <w:ind w:left="284" w:right="339"/>
        <w:jc w:val="center"/>
        <w:rPr>
          <w:smallCaps/>
          <w:u w:val="single"/>
        </w:rPr>
      </w:pPr>
      <w:r>
        <w:rPr>
          <w:b/>
          <w:smallCaps/>
          <w:u w:val="single"/>
        </w:rPr>
        <w:t>Parent Meetings</w:t>
      </w:r>
    </w:p>
    <w:p w:rsidR="00C56ADE" w:rsidRPr="00577507" w:rsidRDefault="00C56ADE" w:rsidP="00C56ADE">
      <w:pPr>
        <w:tabs>
          <w:tab w:val="center" w:pos="4485"/>
          <w:tab w:val="left" w:pos="5136"/>
        </w:tabs>
        <w:spacing w:after="0" w:line="360" w:lineRule="auto"/>
        <w:ind w:left="284" w:right="339"/>
        <w:jc w:val="both"/>
      </w:pPr>
      <w:r>
        <w:t>Parent meetings wil</w:t>
      </w:r>
      <w:r w:rsidR="00285ABB">
        <w:t>l take place next month, please keep watch for a signup sheet with dates and times over the coming weeks.</w:t>
      </w:r>
    </w:p>
    <w:p w:rsidR="00F22E38" w:rsidRPr="00577507" w:rsidRDefault="00577507" w:rsidP="00577507">
      <w:pPr>
        <w:spacing w:after="0" w:line="360" w:lineRule="auto"/>
        <w:ind w:left="284" w:right="339"/>
        <w:jc w:val="center"/>
      </w:pPr>
      <w:r w:rsidRPr="00577507">
        <w:rPr>
          <w:noProof/>
          <w:u w:val="single"/>
          <w:lang w:val="en-US" w:eastAsia="zh-TW"/>
        </w:rPr>
        <w:pict>
          <v:shape id="_x0000_s1041" type="#_x0000_t202" style="position:absolute;left:0;text-align:left;margin-left:83.5pt;margin-top:18.65pt;width:337.4pt;height:78.9pt;z-index:251677696;mso-width-relative:margin;mso-height-relative:margin" stroked="f">
            <v:fill opacity="0"/>
            <v:textbox style="mso-next-textbox:#_x0000_s1041">
              <w:txbxContent>
                <w:p w:rsidR="00CF053E" w:rsidRDefault="00A05578" w:rsidP="00A05578">
                  <w:pPr>
                    <w:jc w:val="center"/>
                  </w:pPr>
                  <w:r w:rsidRPr="00A0557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24200" cy="798576"/>
                        <wp:effectExtent l="19050" t="0" r="0" b="0"/>
                        <wp:docPr id="15" name="Picture 10" descr="C:\Users\St Pauls\AppData\Local\Microsoft\Windows\Temporary Internet Files\Content.IE5\QXDMB1DW\happy_birthda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t Pauls\AppData\Local\Microsoft\Windows\Temporary Internet Files\Content.IE5\QXDMB1DW\happy_birthda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802" cy="798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32F3" w:rsidRPr="00577507" w:rsidRDefault="00D932F3" w:rsidP="00577507">
      <w:pPr>
        <w:spacing w:after="0" w:line="360" w:lineRule="auto"/>
        <w:ind w:right="339"/>
        <w:jc w:val="center"/>
      </w:pPr>
    </w:p>
    <w:p w:rsidR="004B1EBF" w:rsidRPr="00577507" w:rsidRDefault="004B1EBF" w:rsidP="00577507">
      <w:pPr>
        <w:spacing w:afterLines="20" w:line="360" w:lineRule="auto"/>
        <w:ind w:right="340"/>
        <w:jc w:val="center"/>
        <w:rPr>
          <w:b/>
        </w:rPr>
      </w:pPr>
    </w:p>
    <w:p w:rsidR="00334BB6" w:rsidRPr="00577507" w:rsidRDefault="00334BB6" w:rsidP="00577507">
      <w:pPr>
        <w:spacing w:afterLines="20" w:line="360" w:lineRule="auto"/>
        <w:ind w:right="340"/>
        <w:jc w:val="center"/>
        <w:rPr>
          <w:b/>
          <w:smallCaps/>
          <w:u w:val="single"/>
        </w:rPr>
      </w:pPr>
    </w:p>
    <w:p w:rsidR="00A05578" w:rsidRPr="00577507" w:rsidRDefault="00A05578" w:rsidP="00577507">
      <w:pPr>
        <w:spacing w:afterLines="20" w:line="360" w:lineRule="auto"/>
        <w:ind w:right="340"/>
        <w:jc w:val="center"/>
        <w:rPr>
          <w:b/>
          <w:smallCaps/>
          <w:u w:val="single"/>
        </w:rPr>
      </w:pPr>
    </w:p>
    <w:p w:rsidR="00A05578" w:rsidRPr="00BA06A0" w:rsidRDefault="00A05578" w:rsidP="00BA06A0">
      <w:pPr>
        <w:spacing w:after="40"/>
        <w:jc w:val="center"/>
      </w:pPr>
      <w:r w:rsidRPr="00BA06A0">
        <w:t xml:space="preserve">Happy Birthday to </w:t>
      </w:r>
      <w:r w:rsidR="00BA06A0" w:rsidRPr="00BA06A0">
        <w:t>Sean Michael</w:t>
      </w:r>
      <w:r w:rsidR="00BA06A0">
        <w:t xml:space="preserve">, </w:t>
      </w:r>
      <w:r w:rsidR="00BA06A0" w:rsidRPr="00BA06A0">
        <w:t>Jordan</w:t>
      </w:r>
      <w:r w:rsidR="00BA06A0">
        <w:t xml:space="preserve">, </w:t>
      </w:r>
      <w:proofErr w:type="spellStart"/>
      <w:r w:rsidR="00BA06A0" w:rsidRPr="00BA06A0">
        <w:t>Reemas</w:t>
      </w:r>
      <w:proofErr w:type="spellEnd"/>
      <w:r w:rsidR="00BA06A0">
        <w:t xml:space="preserve"> and </w:t>
      </w:r>
      <w:proofErr w:type="spellStart"/>
      <w:r w:rsidR="00BA06A0" w:rsidRPr="00BA06A0">
        <w:t>Carly</w:t>
      </w:r>
      <w:proofErr w:type="spellEnd"/>
      <w:r w:rsidR="00BA06A0" w:rsidRPr="00BA06A0">
        <w:t xml:space="preserve"> Rose</w:t>
      </w:r>
      <w:r w:rsidR="00BA06A0">
        <w:t>!!</w:t>
      </w:r>
    </w:p>
    <w:p w:rsidR="00BA06A0" w:rsidRDefault="00BA06A0" w:rsidP="00577507">
      <w:pPr>
        <w:spacing w:afterLines="20" w:line="360" w:lineRule="auto"/>
        <w:ind w:right="340"/>
        <w:jc w:val="center"/>
        <w:rPr>
          <w:b/>
          <w:smallCaps/>
          <w:u w:val="single"/>
        </w:rPr>
      </w:pPr>
    </w:p>
    <w:p w:rsidR="0078102D" w:rsidRPr="00577507" w:rsidRDefault="004B1EBF" w:rsidP="00BA06A0">
      <w:pPr>
        <w:spacing w:afterLines="20" w:line="360" w:lineRule="auto"/>
        <w:ind w:right="340"/>
        <w:jc w:val="center"/>
        <w:rPr>
          <w:b/>
          <w:smallCaps/>
          <w:u w:val="single"/>
        </w:rPr>
      </w:pPr>
      <w:r w:rsidRPr="00577507">
        <w:rPr>
          <w:b/>
          <w:smallCaps/>
          <w:u w:val="single"/>
        </w:rPr>
        <w:t>R</w:t>
      </w:r>
      <w:r w:rsidR="0078102D" w:rsidRPr="00577507">
        <w:rPr>
          <w:b/>
          <w:smallCaps/>
          <w:u w:val="single"/>
        </w:rPr>
        <w:t>eminder:</w:t>
      </w:r>
    </w:p>
    <w:p w:rsidR="00BA06A0" w:rsidRDefault="00BA06A0" w:rsidP="00BA06A0">
      <w:pPr>
        <w:pStyle w:val="ListParagraph"/>
        <w:numPr>
          <w:ilvl w:val="0"/>
          <w:numId w:val="2"/>
        </w:numPr>
        <w:spacing w:line="360" w:lineRule="auto"/>
        <w:ind w:right="339"/>
        <w:jc w:val="both"/>
      </w:pPr>
      <w:r>
        <w:t xml:space="preserve">Please leave a pair of </w:t>
      </w:r>
      <w:proofErr w:type="spellStart"/>
      <w:proofErr w:type="gramStart"/>
      <w:r>
        <w:t>Welly</w:t>
      </w:r>
      <w:proofErr w:type="spellEnd"/>
      <w:proofErr w:type="gramEnd"/>
      <w:r>
        <w:t xml:space="preserve"> boots for your child, as we still get outdoor play when its mucky!</w:t>
      </w:r>
    </w:p>
    <w:p w:rsidR="0078102D" w:rsidRPr="00577507" w:rsidRDefault="00C97578" w:rsidP="00BA06A0">
      <w:pPr>
        <w:pStyle w:val="ListParagraph"/>
        <w:numPr>
          <w:ilvl w:val="0"/>
          <w:numId w:val="2"/>
        </w:numPr>
        <w:spacing w:line="360" w:lineRule="auto"/>
        <w:ind w:right="339"/>
        <w:jc w:val="both"/>
      </w:pPr>
      <w:r w:rsidRPr="00577507">
        <w:t>T</w:t>
      </w:r>
      <w:r w:rsidR="0078102D" w:rsidRPr="00577507">
        <w:t>ake home all of your child’s art from their pigeon hole in the hall.</w:t>
      </w:r>
    </w:p>
    <w:p w:rsidR="0078102D" w:rsidRPr="00577507" w:rsidRDefault="007271B4" w:rsidP="00BA06A0">
      <w:pPr>
        <w:pStyle w:val="ListParagraph"/>
        <w:numPr>
          <w:ilvl w:val="0"/>
          <w:numId w:val="2"/>
        </w:numPr>
        <w:spacing w:line="360" w:lineRule="auto"/>
        <w:ind w:right="339"/>
        <w:jc w:val="both"/>
      </w:pPr>
      <w:r w:rsidRPr="00577507">
        <w:t>L</w:t>
      </w:r>
      <w:r w:rsidR="0078102D" w:rsidRPr="00577507">
        <w:t>eave a change of clothes on your child’s peg in case of an accident.</w:t>
      </w:r>
    </w:p>
    <w:p w:rsidR="0078102D" w:rsidRPr="00577507" w:rsidRDefault="0078102D" w:rsidP="00BA06A0">
      <w:pPr>
        <w:pStyle w:val="ListParagraph"/>
        <w:numPr>
          <w:ilvl w:val="0"/>
          <w:numId w:val="2"/>
        </w:numPr>
        <w:spacing w:line="360" w:lineRule="auto"/>
        <w:ind w:right="339"/>
        <w:jc w:val="both"/>
      </w:pPr>
      <w:r w:rsidRPr="00577507">
        <w:t xml:space="preserve">Please send all snack/dinner money on a </w:t>
      </w:r>
      <w:r w:rsidRPr="00577507">
        <w:rPr>
          <w:b/>
        </w:rPr>
        <w:t>Monday morning</w:t>
      </w:r>
      <w:r w:rsidRPr="00577507">
        <w:t xml:space="preserve"> to facilitate banking.</w:t>
      </w:r>
    </w:p>
    <w:p w:rsidR="0078102D" w:rsidRPr="00577507" w:rsidRDefault="0078102D" w:rsidP="00BA06A0">
      <w:pPr>
        <w:pStyle w:val="ListParagraph"/>
        <w:numPr>
          <w:ilvl w:val="0"/>
          <w:numId w:val="2"/>
        </w:numPr>
        <w:spacing w:after="0" w:line="360" w:lineRule="auto"/>
        <w:ind w:right="95"/>
        <w:jc w:val="both"/>
        <w:rPr>
          <w:u w:val="single"/>
        </w:rPr>
      </w:pPr>
      <w:r w:rsidRPr="00577507">
        <w:t xml:space="preserve">For Child Protection </w:t>
      </w:r>
      <w:r w:rsidR="00047A82" w:rsidRPr="00577507">
        <w:t xml:space="preserve">purposes - </w:t>
      </w:r>
      <w:r w:rsidRPr="00577507">
        <w:t xml:space="preserve">mobile phones should not be used on Nursery </w:t>
      </w:r>
      <w:r w:rsidR="00BA06A0">
        <w:t>p</w:t>
      </w:r>
      <w:r w:rsidRPr="00577507">
        <w:t>remises.</w:t>
      </w:r>
    </w:p>
    <w:p w:rsidR="00BA06A0" w:rsidRDefault="00501659" w:rsidP="00BA06A0">
      <w:pPr>
        <w:pStyle w:val="ListParagraph"/>
        <w:numPr>
          <w:ilvl w:val="0"/>
          <w:numId w:val="2"/>
        </w:numPr>
        <w:spacing w:line="360" w:lineRule="auto"/>
        <w:ind w:right="340"/>
        <w:jc w:val="both"/>
      </w:pPr>
      <w:r w:rsidRPr="00577507">
        <w:t>Mrs McLogan is the Designated T</w:t>
      </w:r>
      <w:r w:rsidR="00047A82" w:rsidRPr="00577507">
        <w:t xml:space="preserve">eacher for Child Protection in the Nursery.  If you have a worry or concern regarding your child please bring any concerns to her.  In her absence please see </w:t>
      </w:r>
    </w:p>
    <w:p w:rsidR="00E656DD" w:rsidRPr="00577507" w:rsidRDefault="00047A82" w:rsidP="00BA06A0">
      <w:pPr>
        <w:pStyle w:val="ListParagraph"/>
        <w:spacing w:line="360" w:lineRule="auto"/>
        <w:ind w:left="1070" w:right="340"/>
        <w:jc w:val="both"/>
      </w:pPr>
      <w:r w:rsidRPr="00577507">
        <w:t xml:space="preserve">Mrs G. McCotter </w:t>
      </w:r>
      <w:proofErr w:type="gramStart"/>
      <w:r w:rsidRPr="00577507">
        <w:t>Vice</w:t>
      </w:r>
      <w:proofErr w:type="gramEnd"/>
      <w:r w:rsidRPr="00577507">
        <w:t xml:space="preserve"> Principal (based in St Paul’s Primary school) contact her on 90328968</w:t>
      </w:r>
    </w:p>
    <w:p w:rsidR="00E656DD" w:rsidRPr="00577507" w:rsidRDefault="00577507" w:rsidP="00577507">
      <w:pPr>
        <w:spacing w:line="360" w:lineRule="auto"/>
        <w:ind w:left="284" w:right="339"/>
        <w:jc w:val="center"/>
      </w:pPr>
      <w:r w:rsidRPr="00577507">
        <w:rPr>
          <w:b/>
          <w:smallCaps/>
          <w:noProof/>
          <w:u w:val="single"/>
          <w:lang w:val="en-US" w:eastAsia="zh-TW"/>
        </w:rPr>
        <w:pict>
          <v:shape id="_x0000_s1062" type="#_x0000_t202" style="position:absolute;left:0;text-align:left;margin-left:76.55pt;margin-top:8.75pt;width:146.15pt;height:134.25pt;z-index:251698176;mso-height-percent:200;mso-height-percent:200;mso-width-relative:margin;mso-height-relative:margin" stroked="f">
            <v:textbox style="mso-fit-shape-to-text:t">
              <w:txbxContent>
                <w:p w:rsidR="00614018" w:rsidRDefault="006140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64640" cy="1461135"/>
                        <wp:effectExtent l="19050" t="0" r="0" b="0"/>
                        <wp:docPr id="5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640" cy="146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507">
        <w:rPr>
          <w:noProof/>
          <w:lang w:val="en-US" w:eastAsia="zh-TW"/>
        </w:rPr>
        <w:pict>
          <v:shape id="_x0000_s1063" type="#_x0000_t202" style="position:absolute;left:0;text-align:left;margin-left:277.85pt;margin-top:4.1pt;width:129.5pt;height:135pt;z-index:251700224;mso-width-relative:margin;mso-height-relative:margin" stroked="f">
            <v:textbox>
              <w:txbxContent>
                <w:p w:rsidR="00614018" w:rsidRDefault="006140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39902" cy="1574276"/>
                        <wp:effectExtent l="19050" t="0" r="0" b="0"/>
                        <wp:docPr id="58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973" cy="1574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71B4" w:rsidRPr="00577507" w:rsidRDefault="007271B4" w:rsidP="00577507">
      <w:pPr>
        <w:spacing w:line="360" w:lineRule="auto"/>
        <w:ind w:left="284" w:right="339"/>
        <w:jc w:val="center"/>
      </w:pPr>
    </w:p>
    <w:p w:rsidR="00E656DD" w:rsidRPr="00577507" w:rsidRDefault="00B47073" w:rsidP="00577507">
      <w:pPr>
        <w:spacing w:line="360" w:lineRule="auto"/>
        <w:ind w:right="339"/>
        <w:jc w:val="center"/>
      </w:pPr>
      <w:r w:rsidRPr="00577507">
        <w:rPr>
          <w:noProof/>
          <w:lang w:eastAsia="en-GB"/>
        </w:rPr>
        <w:pict>
          <v:roundrect id="_x0000_s1047" style="position:absolute;left:0;text-align:left;margin-left:200.4pt;margin-top:11.3pt;width:115.3pt;height:15pt;z-index:251680768" arcsize="10923f" stroked="f"/>
        </w:pict>
      </w:r>
    </w:p>
    <w:p w:rsidR="00CE0392" w:rsidRPr="00577507" w:rsidRDefault="00CE0392" w:rsidP="00577507">
      <w:pPr>
        <w:tabs>
          <w:tab w:val="left" w:pos="924"/>
        </w:tabs>
        <w:spacing w:line="360" w:lineRule="auto"/>
        <w:jc w:val="center"/>
      </w:pPr>
    </w:p>
    <w:sectPr w:rsidR="00CE0392" w:rsidRPr="00577507" w:rsidSect="00BA06A0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13" w:rsidRDefault="004B3813" w:rsidP="009F1A95">
      <w:pPr>
        <w:spacing w:after="0" w:line="240" w:lineRule="auto"/>
      </w:pPr>
      <w:r>
        <w:separator/>
      </w:r>
    </w:p>
  </w:endnote>
  <w:endnote w:type="continuationSeparator" w:id="0">
    <w:p w:rsidR="004B3813" w:rsidRDefault="004B3813" w:rsidP="009F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13" w:rsidRDefault="004B3813" w:rsidP="009F1A95">
      <w:pPr>
        <w:spacing w:after="0" w:line="240" w:lineRule="auto"/>
      </w:pPr>
      <w:r>
        <w:separator/>
      </w:r>
    </w:p>
  </w:footnote>
  <w:footnote w:type="continuationSeparator" w:id="0">
    <w:p w:rsidR="004B3813" w:rsidRDefault="004B3813" w:rsidP="009F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A0" w:rsidRDefault="00BA06A0" w:rsidP="00BA06A0">
    <w:pPr>
      <w:pStyle w:val="Header"/>
      <w:jc w:val="center"/>
    </w:pPr>
    <w:r w:rsidRPr="00BA06A0">
      <w:drawing>
        <wp:inline distT="0" distB="0" distL="0" distR="0">
          <wp:extent cx="1554480" cy="1407169"/>
          <wp:effectExtent l="19050" t="0" r="7620" b="0"/>
          <wp:docPr id="92" name="Picture 1" descr="C:\Users\St Pauls\Desktop\crest Dec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 Pauls\Desktop\crest Dec 201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021" cy="1406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37D"/>
    <w:multiLevelType w:val="hybridMultilevel"/>
    <w:tmpl w:val="573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1387"/>
    <w:multiLevelType w:val="hybridMultilevel"/>
    <w:tmpl w:val="96BA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50BF"/>
    <w:multiLevelType w:val="hybridMultilevel"/>
    <w:tmpl w:val="D4C6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53DF7"/>
    <w:multiLevelType w:val="hybridMultilevel"/>
    <w:tmpl w:val="475864F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4B3619C"/>
    <w:multiLevelType w:val="hybridMultilevel"/>
    <w:tmpl w:val="2C6A42C8"/>
    <w:lvl w:ilvl="0" w:tplc="E50CA4A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7A445A8B"/>
    <w:multiLevelType w:val="hybridMultilevel"/>
    <w:tmpl w:val="4B428190"/>
    <w:lvl w:ilvl="0" w:tplc="DB3C3E4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2498"/>
    <w:rsid w:val="00040A22"/>
    <w:rsid w:val="00042DBB"/>
    <w:rsid w:val="00047A82"/>
    <w:rsid w:val="000668DE"/>
    <w:rsid w:val="00076DD2"/>
    <w:rsid w:val="000C78D6"/>
    <w:rsid w:val="0010052E"/>
    <w:rsid w:val="001454E9"/>
    <w:rsid w:val="001578F7"/>
    <w:rsid w:val="001B21E9"/>
    <w:rsid w:val="00245830"/>
    <w:rsid w:val="0026777F"/>
    <w:rsid w:val="00285ABB"/>
    <w:rsid w:val="002B7233"/>
    <w:rsid w:val="002C7CB3"/>
    <w:rsid w:val="002F1BC8"/>
    <w:rsid w:val="00311812"/>
    <w:rsid w:val="00334BB6"/>
    <w:rsid w:val="00343B36"/>
    <w:rsid w:val="003F5DB3"/>
    <w:rsid w:val="00434AF8"/>
    <w:rsid w:val="00465892"/>
    <w:rsid w:val="00474C5D"/>
    <w:rsid w:val="00477D1B"/>
    <w:rsid w:val="00480776"/>
    <w:rsid w:val="004868FD"/>
    <w:rsid w:val="004B1EBF"/>
    <w:rsid w:val="004B3813"/>
    <w:rsid w:val="00501659"/>
    <w:rsid w:val="0055297C"/>
    <w:rsid w:val="00572498"/>
    <w:rsid w:val="00577507"/>
    <w:rsid w:val="00586D40"/>
    <w:rsid w:val="00595267"/>
    <w:rsid w:val="00610386"/>
    <w:rsid w:val="00614018"/>
    <w:rsid w:val="00642072"/>
    <w:rsid w:val="00654ED0"/>
    <w:rsid w:val="006A4815"/>
    <w:rsid w:val="006A7C7B"/>
    <w:rsid w:val="006D4134"/>
    <w:rsid w:val="007271B4"/>
    <w:rsid w:val="00733A92"/>
    <w:rsid w:val="007530A0"/>
    <w:rsid w:val="0078102D"/>
    <w:rsid w:val="007A40FD"/>
    <w:rsid w:val="007C65C9"/>
    <w:rsid w:val="00820C35"/>
    <w:rsid w:val="00824ACD"/>
    <w:rsid w:val="0083790F"/>
    <w:rsid w:val="008A5238"/>
    <w:rsid w:val="008E4719"/>
    <w:rsid w:val="00900A5D"/>
    <w:rsid w:val="009300F1"/>
    <w:rsid w:val="009308A2"/>
    <w:rsid w:val="00945CD7"/>
    <w:rsid w:val="009503AB"/>
    <w:rsid w:val="0098291B"/>
    <w:rsid w:val="009D388F"/>
    <w:rsid w:val="009D3FA1"/>
    <w:rsid w:val="009D50DD"/>
    <w:rsid w:val="009F1A95"/>
    <w:rsid w:val="00A05578"/>
    <w:rsid w:val="00A36A7F"/>
    <w:rsid w:val="00A70DB0"/>
    <w:rsid w:val="00A859A3"/>
    <w:rsid w:val="00AA378E"/>
    <w:rsid w:val="00AC578D"/>
    <w:rsid w:val="00B125F7"/>
    <w:rsid w:val="00B1537D"/>
    <w:rsid w:val="00B47073"/>
    <w:rsid w:val="00BA06A0"/>
    <w:rsid w:val="00BB670D"/>
    <w:rsid w:val="00C56ADE"/>
    <w:rsid w:val="00C63B58"/>
    <w:rsid w:val="00C97578"/>
    <w:rsid w:val="00CB163A"/>
    <w:rsid w:val="00CC2E8F"/>
    <w:rsid w:val="00CD281F"/>
    <w:rsid w:val="00CE0392"/>
    <w:rsid w:val="00CE3B44"/>
    <w:rsid w:val="00CF053E"/>
    <w:rsid w:val="00D10768"/>
    <w:rsid w:val="00D44434"/>
    <w:rsid w:val="00D82379"/>
    <w:rsid w:val="00D932F3"/>
    <w:rsid w:val="00DC05D0"/>
    <w:rsid w:val="00DC50EE"/>
    <w:rsid w:val="00DC6AC4"/>
    <w:rsid w:val="00E15441"/>
    <w:rsid w:val="00E33E22"/>
    <w:rsid w:val="00E52FCE"/>
    <w:rsid w:val="00E656DD"/>
    <w:rsid w:val="00E93E31"/>
    <w:rsid w:val="00EE4F0D"/>
    <w:rsid w:val="00EF673F"/>
    <w:rsid w:val="00F22E38"/>
    <w:rsid w:val="00F44961"/>
    <w:rsid w:val="00F82CDC"/>
    <w:rsid w:val="00F95DAF"/>
    <w:rsid w:val="00FA7ACB"/>
    <w:rsid w:val="00FD3B42"/>
    <w:rsid w:val="00FE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F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A95"/>
  </w:style>
  <w:style w:type="paragraph" w:styleId="Footer">
    <w:name w:val="footer"/>
    <w:basedOn w:val="Normal"/>
    <w:link w:val="FooterChar"/>
    <w:uiPriority w:val="99"/>
    <w:semiHidden/>
    <w:unhideWhenUsed/>
    <w:rsid w:val="009F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CD53-7E37-49FF-B6DB-44FD588D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Pauls</dc:creator>
  <cp:lastModifiedBy>St Pauls</cp:lastModifiedBy>
  <cp:revision>2</cp:revision>
  <cp:lastPrinted>2019-02-08T12:46:00Z</cp:lastPrinted>
  <dcterms:created xsi:type="dcterms:W3CDTF">2019-02-08T12:58:00Z</dcterms:created>
  <dcterms:modified xsi:type="dcterms:W3CDTF">2019-02-08T12:58:00Z</dcterms:modified>
</cp:coreProperties>
</file>